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07" w:rsidRPr="00763312" w:rsidRDefault="007C40E3" w:rsidP="00932F75">
      <w:pPr>
        <w:autoSpaceDE w:val="0"/>
        <w:spacing w:line="360" w:lineRule="auto"/>
        <w:ind w:left="6772" w:firstLine="308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szno</w:t>
      </w:r>
      <w:r w:rsidR="00D07A07" w:rsidRPr="00763312">
        <w:rPr>
          <w:color w:val="000000" w:themeColor="text1"/>
          <w:sz w:val="22"/>
          <w:szCs w:val="22"/>
        </w:rPr>
        <w:t xml:space="preserve">, </w:t>
      </w:r>
      <w:r w:rsidR="00763312" w:rsidRPr="00763312">
        <w:rPr>
          <w:color w:val="000000" w:themeColor="text1"/>
          <w:sz w:val="22"/>
          <w:szCs w:val="22"/>
        </w:rPr>
        <w:t>7</w:t>
      </w:r>
      <w:r w:rsidR="00D07A07" w:rsidRPr="00763312">
        <w:rPr>
          <w:color w:val="000000" w:themeColor="text1"/>
          <w:sz w:val="22"/>
          <w:szCs w:val="22"/>
        </w:rPr>
        <w:t xml:space="preserve"> </w:t>
      </w:r>
      <w:r w:rsidR="00766424">
        <w:rPr>
          <w:color w:val="000000" w:themeColor="text1"/>
          <w:sz w:val="22"/>
          <w:szCs w:val="22"/>
        </w:rPr>
        <w:t>stycznia</w:t>
      </w:r>
      <w:r w:rsidR="00D07A07" w:rsidRPr="00763312">
        <w:rPr>
          <w:color w:val="000000" w:themeColor="text1"/>
          <w:sz w:val="22"/>
          <w:szCs w:val="22"/>
        </w:rPr>
        <w:t xml:space="preserve"> 201</w:t>
      </w:r>
      <w:r w:rsidR="00766424">
        <w:rPr>
          <w:color w:val="000000" w:themeColor="text1"/>
          <w:sz w:val="22"/>
          <w:szCs w:val="22"/>
        </w:rPr>
        <w:t>6</w:t>
      </w:r>
      <w:r w:rsidR="00D07A07" w:rsidRPr="00763312">
        <w:rPr>
          <w:color w:val="000000" w:themeColor="text1"/>
          <w:sz w:val="22"/>
          <w:szCs w:val="22"/>
        </w:rPr>
        <w:t>r.</w:t>
      </w:r>
    </w:p>
    <w:p w:rsidR="00D07A07" w:rsidRDefault="00D07A07" w:rsidP="00D07A07">
      <w:pPr>
        <w:autoSpaceDE w:val="0"/>
        <w:jc w:val="center"/>
        <w:rPr>
          <w:b/>
          <w:bCs/>
          <w:color w:val="000000"/>
          <w:sz w:val="22"/>
          <w:szCs w:val="22"/>
        </w:rPr>
      </w:pPr>
    </w:p>
    <w:p w:rsidR="00D07A07" w:rsidRPr="0074216A" w:rsidRDefault="00D07A07" w:rsidP="00932F75">
      <w:pPr>
        <w:autoSpaceDE w:val="0"/>
        <w:spacing w:line="360" w:lineRule="auto"/>
        <w:jc w:val="center"/>
        <w:outlineLvl w:val="0"/>
        <w:rPr>
          <w:b/>
          <w:bCs/>
          <w:color w:val="000000"/>
          <w:sz w:val="32"/>
          <w:szCs w:val="32"/>
          <w:u w:val="single"/>
        </w:rPr>
      </w:pPr>
      <w:r w:rsidRPr="0074216A">
        <w:rPr>
          <w:b/>
          <w:bCs/>
          <w:color w:val="000000"/>
          <w:sz w:val="32"/>
          <w:szCs w:val="32"/>
          <w:u w:val="single"/>
        </w:rPr>
        <w:t xml:space="preserve">Komunikat Sędziowski nr </w:t>
      </w:r>
      <w:r w:rsidR="00766424">
        <w:rPr>
          <w:b/>
          <w:bCs/>
          <w:color w:val="000000"/>
          <w:sz w:val="32"/>
          <w:szCs w:val="32"/>
          <w:u w:val="single"/>
        </w:rPr>
        <w:t>2</w:t>
      </w:r>
      <w:r w:rsidRPr="0074216A">
        <w:rPr>
          <w:b/>
          <w:bCs/>
          <w:color w:val="000000"/>
          <w:sz w:val="32"/>
          <w:szCs w:val="32"/>
          <w:u w:val="single"/>
        </w:rPr>
        <w:t xml:space="preserve"> - 201</w:t>
      </w:r>
      <w:r w:rsidR="00763312">
        <w:rPr>
          <w:b/>
          <w:bCs/>
          <w:color w:val="000000"/>
          <w:sz w:val="32"/>
          <w:szCs w:val="32"/>
          <w:u w:val="single"/>
        </w:rPr>
        <w:t>5</w:t>
      </w:r>
      <w:r w:rsidRPr="0074216A">
        <w:rPr>
          <w:b/>
          <w:bCs/>
          <w:color w:val="000000"/>
          <w:sz w:val="32"/>
          <w:szCs w:val="32"/>
          <w:u w:val="single"/>
        </w:rPr>
        <w:t>/1</w:t>
      </w:r>
      <w:r w:rsidR="00763312">
        <w:rPr>
          <w:b/>
          <w:bCs/>
          <w:color w:val="000000"/>
          <w:sz w:val="32"/>
          <w:szCs w:val="32"/>
          <w:u w:val="single"/>
        </w:rPr>
        <w:t>6</w:t>
      </w:r>
    </w:p>
    <w:p w:rsidR="00D07A07" w:rsidRPr="005B0221" w:rsidRDefault="00D07A07" w:rsidP="00D07A07">
      <w:pPr>
        <w:autoSpaceDE w:val="0"/>
        <w:spacing w:line="360" w:lineRule="auto"/>
        <w:ind w:left="410" w:hanging="360"/>
        <w:rPr>
          <w:color w:val="FF0000"/>
          <w:sz w:val="22"/>
          <w:szCs w:val="22"/>
        </w:rPr>
      </w:pPr>
    </w:p>
    <w:p w:rsidR="00C643F2" w:rsidRDefault="00C643F2" w:rsidP="00F601F2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ierwszy zjazd dla Grupy B1, godzina 9:00 - 17 stycznia 2016r., </w:t>
      </w:r>
      <w:r w:rsidRPr="00C643F2">
        <w:rPr>
          <w:sz w:val="22"/>
          <w:szCs w:val="22"/>
        </w:rPr>
        <w:t>Gniezno,  Łubieńskiego 11 - Miejski Ośrodek Kultury</w:t>
      </w:r>
      <w:r>
        <w:rPr>
          <w:sz w:val="22"/>
          <w:szCs w:val="22"/>
        </w:rPr>
        <w:t>;</w:t>
      </w:r>
    </w:p>
    <w:p w:rsidR="00F601F2" w:rsidRPr="00F601F2" w:rsidRDefault="00F601F2" w:rsidP="00F601F2">
      <w:pPr>
        <w:spacing w:line="360" w:lineRule="auto"/>
        <w:ind w:left="1069"/>
        <w:jc w:val="center"/>
        <w:rPr>
          <w:color w:val="0070C0"/>
          <w:sz w:val="22"/>
          <w:szCs w:val="22"/>
          <w:u w:val="single"/>
        </w:rPr>
      </w:pPr>
      <w:r w:rsidRPr="00F601F2">
        <w:rPr>
          <w:color w:val="0070C0"/>
          <w:sz w:val="22"/>
          <w:szCs w:val="22"/>
          <w:u w:val="single"/>
        </w:rPr>
        <w:t>http://www.chessarbiter.com/turnieje/2016/tdr_167/</w:t>
      </w:r>
    </w:p>
    <w:tbl>
      <w:tblPr>
        <w:tblW w:w="5000" w:type="pct"/>
        <w:tblCellSpacing w:w="18" w:type="dxa"/>
        <w:tblBorders>
          <w:top w:val="dotted" w:sz="4" w:space="0" w:color="807C7C"/>
          <w:left w:val="dotted" w:sz="4" w:space="0" w:color="807C7C"/>
          <w:bottom w:val="dotted" w:sz="4" w:space="0" w:color="807C7C"/>
          <w:right w:val="dotted" w:sz="4" w:space="0" w:color="807C7C"/>
        </w:tblBorders>
        <w:tblCellMar>
          <w:left w:w="0" w:type="dxa"/>
          <w:right w:w="0" w:type="dxa"/>
        </w:tblCellMar>
        <w:tblLook w:val="04A0"/>
      </w:tblPr>
      <w:tblGrid>
        <w:gridCol w:w="10606"/>
      </w:tblGrid>
      <w:tr w:rsidR="00C643F2" w:rsidRPr="00C643F2" w:rsidTr="00C643F2">
        <w:trPr>
          <w:trHeight w:val="336"/>
          <w:tblCellSpacing w:w="18" w:type="dxa"/>
        </w:trPr>
        <w:tc>
          <w:tcPr>
            <w:tcW w:w="4850" w:type="pct"/>
            <w:shd w:val="clear" w:color="auto" w:fill="EDEEEA"/>
            <w:tcMar>
              <w:top w:w="24" w:type="dxa"/>
              <w:left w:w="24" w:type="dxa"/>
              <w:bottom w:w="48" w:type="dxa"/>
              <w:right w:w="24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01"/>
              <w:gridCol w:w="315"/>
              <w:gridCol w:w="333"/>
              <w:gridCol w:w="317"/>
            </w:tblGrid>
            <w:tr w:rsidR="00C643F2" w:rsidRPr="00C6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Kojarzenia - runda 1</w:t>
                  </w:r>
                </w:p>
              </w:tc>
              <w:tc>
                <w:tcPr>
                  <w:tcW w:w="12" w:type="dxa"/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hyperlink r:id="rId8" w:history="1">
                    <w:r w:rsidRPr="00C643F2">
                      <w:rPr>
                        <w:rFonts w:ascii="Trebuchet MS" w:eastAsia="Times New Roman" w:hAnsi="Trebuchet MS" w:cs="Times New Roman"/>
                        <w:color w:val="A53512"/>
                        <w:kern w:val="0"/>
                        <w:sz w:val="22"/>
                        <w:szCs w:val="22"/>
                        <w:bdr w:val="none" w:sz="0" w:space="0" w:color="auto" w:frame="1"/>
                        <w:lang w:eastAsia="pl-PL" w:bidi="ar-SA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rop_img" o:spid="_x0000_i1025" type="#_x0000_t75" alt="Właściwości" href="C:\Users\Asus\AppData\Local\Temp\CAP2\3\default\results.html" style="width:12.6pt;height:12pt" o:button="t">
                          <v:imagedata r:id="rId9" r:href="rId10"/>
                        </v:shape>
                      </w:pict>
                    </w:r>
                  </w:hyperlink>
                </w:p>
              </w:tc>
              <w:tc>
                <w:tcPr>
                  <w:tcW w:w="12" w:type="dxa"/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hyperlink r:id="rId11" w:history="1">
                    <w:r w:rsidRPr="00C643F2">
                      <w:rPr>
                        <w:rFonts w:ascii="Trebuchet MS" w:eastAsia="Times New Roman" w:hAnsi="Trebuchet MS" w:cs="Times New Roman"/>
                        <w:color w:val="A53512"/>
                        <w:kern w:val="0"/>
                        <w:sz w:val="22"/>
                        <w:szCs w:val="22"/>
                        <w:bdr w:val="none" w:sz="0" w:space="0" w:color="auto" w:frame="1"/>
                        <w:lang w:eastAsia="pl-PL" w:bidi="ar-SA"/>
                      </w:rPr>
                      <w:pict>
                        <v:shape id="printer_img" o:spid="_x0000_i1026" type="#_x0000_t75" alt="Drukuj" href="javascript:void(null)" style="width:13.8pt;height:12.6pt" o:button="t">
                          <v:imagedata r:id="rId12" r:href="rId13"/>
                        </v:shape>
                      </w:pict>
                    </w:r>
                  </w:hyperlink>
                </w:p>
              </w:tc>
              <w:tc>
                <w:tcPr>
                  <w:tcW w:w="12" w:type="dxa"/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hyperlink r:id="rId14" w:history="1">
                    <w:r w:rsidRPr="00C643F2">
                      <w:rPr>
                        <w:rFonts w:ascii="Trebuchet MS" w:eastAsia="Times New Roman" w:hAnsi="Trebuchet MS" w:cs="Times New Roman"/>
                        <w:color w:val="A53512"/>
                        <w:kern w:val="0"/>
                        <w:sz w:val="22"/>
                        <w:szCs w:val="22"/>
                        <w:bdr w:val="none" w:sz="0" w:space="0" w:color="auto" w:frame="1"/>
                        <w:lang w:eastAsia="pl-PL" w:bidi="ar-SA"/>
                      </w:rPr>
                      <w:pict>
                        <v:shape id="_x0000_i1027" type="#_x0000_t75" alt="Zapisz jako.." href="javascript:void(null)" style="width:12pt;height:12pt" o:button="t">
                          <v:imagedata r:id="rId15" r:href="rId16"/>
                        </v:shape>
                      </w:pict>
                    </w:r>
                  </w:hyperlink>
                </w:p>
              </w:tc>
            </w:tr>
          </w:tbl>
          <w:p w:rsidR="00C643F2" w:rsidRPr="00C643F2" w:rsidRDefault="00C643F2" w:rsidP="00C643F2">
            <w:pPr>
              <w:widowControl/>
              <w:suppressAutoHyphens w:val="0"/>
              <w:spacing w:after="96" w:line="336" w:lineRule="auto"/>
              <w:rPr>
                <w:rFonts w:ascii="Verdana" w:eastAsia="Times New Roman" w:hAnsi="Verdana" w:cs="Times New Roman"/>
                <w:b/>
                <w:bCs/>
                <w:color w:val="807C7C"/>
                <w:kern w:val="0"/>
                <w:sz w:val="13"/>
                <w:szCs w:val="13"/>
                <w:lang w:eastAsia="pl-PL" w:bidi="ar-SA"/>
              </w:rPr>
            </w:pPr>
          </w:p>
        </w:tc>
      </w:tr>
      <w:tr w:rsidR="00C643F2" w:rsidRPr="00C643F2" w:rsidTr="00C643F2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1"/>
              <w:gridCol w:w="1112"/>
              <w:gridCol w:w="234"/>
              <w:gridCol w:w="634"/>
            </w:tblGrid>
            <w:tr w:rsidR="00C643F2" w:rsidRPr="00C643F2" w:rsidTr="00C643F2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 xml:space="preserve">Rozpoczęcie: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>2016-01-17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>09:00</w:t>
                  </w:r>
                </w:p>
              </w:tc>
            </w:tr>
          </w:tbl>
          <w:p w:rsidR="00C643F2" w:rsidRPr="00C643F2" w:rsidRDefault="00C643F2" w:rsidP="00C643F2">
            <w:pPr>
              <w:widowControl/>
              <w:suppressAutoHyphens w:val="0"/>
              <w:spacing w:line="336" w:lineRule="auto"/>
              <w:rPr>
                <w:rFonts w:ascii="Arial" w:eastAsia="Times New Roman" w:hAnsi="Arial" w:cs="Arial"/>
                <w:vanish/>
                <w:color w:val="000000"/>
                <w:spacing w:val="12"/>
                <w:kern w:val="0"/>
                <w:sz w:val="14"/>
                <w:szCs w:val="14"/>
                <w:lang w:eastAsia="pl-PL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8"/>
              <w:gridCol w:w="466"/>
              <w:gridCol w:w="681"/>
              <w:gridCol w:w="3114"/>
              <w:gridCol w:w="935"/>
              <w:gridCol w:w="3097"/>
              <w:gridCol w:w="681"/>
              <w:gridCol w:w="482"/>
            </w:tblGrid>
            <w:tr w:rsidR="00C643F2" w:rsidRPr="00C643F2" w:rsidTr="00C643F2">
              <w:trPr>
                <w:gridAfter w:val="7"/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C643F2" w:rsidRPr="00C643F2" w:rsidTr="00C643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Mecz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Nr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Gospodarz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Wynik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Gość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Nr</w:t>
                  </w:r>
                </w:p>
              </w:tc>
            </w:tr>
            <w:tr w:rsidR="00C643F2" w:rsidRPr="00C643F2" w:rsidTr="00C643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LKS Chrobry IV Gniezno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 - 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LKS Chrobry III Gniezno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6</w:t>
                  </w:r>
                </w:p>
              </w:tc>
            </w:tr>
            <w:tr w:rsidR="00C643F2" w:rsidRPr="00C643F2" w:rsidTr="00C643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TTSZ Tęcza Turek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 - 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UKS Smecz II Konin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5</w:t>
                  </w:r>
                </w:p>
              </w:tc>
            </w:tr>
            <w:tr w:rsidR="00C643F2" w:rsidRPr="00C643F2" w:rsidTr="00C643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proofErr w:type="spellStart"/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M-GOK</w:t>
                  </w:r>
                  <w:proofErr w:type="spellEnd"/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 xml:space="preserve"> Gambit Ślesin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 - 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proofErr w:type="spellStart"/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TS-R</w:t>
                  </w:r>
                  <w:proofErr w:type="spellEnd"/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 xml:space="preserve"> Hetman III Konin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643F2" w:rsidRPr="00C643F2" w:rsidRDefault="00C643F2" w:rsidP="00C643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C643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4</w:t>
                  </w:r>
                </w:p>
              </w:tc>
            </w:tr>
          </w:tbl>
          <w:p w:rsidR="00C643F2" w:rsidRPr="00C643F2" w:rsidRDefault="00C643F2" w:rsidP="00C643F2">
            <w:pPr>
              <w:widowControl/>
              <w:suppressAutoHyphens w:val="0"/>
              <w:spacing w:after="96" w:line="336" w:lineRule="auto"/>
              <w:rPr>
                <w:rFonts w:ascii="Arial" w:eastAsia="Times New Roman" w:hAnsi="Arial" w:cs="Arial"/>
                <w:color w:val="000000"/>
                <w:spacing w:val="12"/>
                <w:kern w:val="0"/>
                <w:sz w:val="14"/>
                <w:szCs w:val="14"/>
                <w:lang w:eastAsia="pl-PL" w:bidi="ar-SA"/>
              </w:rPr>
            </w:pPr>
          </w:p>
        </w:tc>
      </w:tr>
    </w:tbl>
    <w:p w:rsidR="00C643F2" w:rsidRDefault="00C643F2" w:rsidP="00C643F2">
      <w:pPr>
        <w:spacing w:line="360" w:lineRule="auto"/>
        <w:ind w:left="924"/>
        <w:rPr>
          <w:sz w:val="22"/>
          <w:szCs w:val="22"/>
        </w:rPr>
      </w:pPr>
    </w:p>
    <w:p w:rsidR="00F601F2" w:rsidRDefault="00F601F2" w:rsidP="00F601F2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F601F2">
        <w:rPr>
          <w:sz w:val="22"/>
          <w:szCs w:val="22"/>
        </w:rPr>
        <w:t xml:space="preserve">Pierwszy zjazd dla Grupy B2, godzina 9:00 - 7 lutego 2016r., </w:t>
      </w:r>
      <w:r>
        <w:rPr>
          <w:sz w:val="22"/>
          <w:szCs w:val="22"/>
        </w:rPr>
        <w:t>Kalisz, ul. Łódzka 196 – KTS Kalisz;</w:t>
      </w:r>
    </w:p>
    <w:p w:rsidR="00F601F2" w:rsidRPr="00F601F2" w:rsidRDefault="00F601F2" w:rsidP="00F601F2">
      <w:pPr>
        <w:spacing w:line="360" w:lineRule="auto"/>
        <w:jc w:val="center"/>
        <w:rPr>
          <w:color w:val="0070C0"/>
          <w:sz w:val="22"/>
          <w:szCs w:val="22"/>
        </w:rPr>
      </w:pPr>
      <w:r w:rsidRPr="00F601F2">
        <w:rPr>
          <w:color w:val="0070C0"/>
          <w:sz w:val="22"/>
          <w:szCs w:val="22"/>
        </w:rPr>
        <w:t>http://www.chessarbiter.com/turnieje/2016/tdr_168/</w:t>
      </w:r>
    </w:p>
    <w:tbl>
      <w:tblPr>
        <w:tblW w:w="5000" w:type="pct"/>
        <w:tblCellSpacing w:w="18" w:type="dxa"/>
        <w:tblBorders>
          <w:top w:val="dotted" w:sz="4" w:space="0" w:color="807C7C"/>
          <w:left w:val="dotted" w:sz="4" w:space="0" w:color="807C7C"/>
          <w:bottom w:val="dotted" w:sz="4" w:space="0" w:color="807C7C"/>
          <w:right w:val="dotted" w:sz="4" w:space="0" w:color="807C7C"/>
        </w:tblBorders>
        <w:tblCellMar>
          <w:left w:w="0" w:type="dxa"/>
          <w:right w:w="0" w:type="dxa"/>
        </w:tblCellMar>
        <w:tblLook w:val="04A0"/>
      </w:tblPr>
      <w:tblGrid>
        <w:gridCol w:w="10606"/>
      </w:tblGrid>
      <w:tr w:rsidR="00F601F2" w:rsidRPr="00F601F2" w:rsidTr="00F601F2">
        <w:trPr>
          <w:trHeight w:val="336"/>
          <w:tblCellSpacing w:w="18" w:type="dxa"/>
        </w:trPr>
        <w:tc>
          <w:tcPr>
            <w:tcW w:w="4850" w:type="pct"/>
            <w:shd w:val="clear" w:color="auto" w:fill="EDEEEA"/>
            <w:tcMar>
              <w:top w:w="24" w:type="dxa"/>
              <w:left w:w="24" w:type="dxa"/>
              <w:bottom w:w="48" w:type="dxa"/>
              <w:right w:w="24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01"/>
              <w:gridCol w:w="315"/>
              <w:gridCol w:w="333"/>
              <w:gridCol w:w="317"/>
            </w:tblGrid>
            <w:tr w:rsidR="00F601F2" w:rsidRPr="00F601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Kojarzenia - runda 1</w:t>
                  </w:r>
                </w:p>
              </w:tc>
              <w:tc>
                <w:tcPr>
                  <w:tcW w:w="12" w:type="dxa"/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hyperlink r:id="rId17" w:history="1">
                    <w:r w:rsidRPr="00F601F2">
                      <w:rPr>
                        <w:rFonts w:ascii="Trebuchet MS" w:eastAsia="Times New Roman" w:hAnsi="Trebuchet MS" w:cs="Times New Roman"/>
                        <w:color w:val="A53512"/>
                        <w:kern w:val="0"/>
                        <w:sz w:val="22"/>
                        <w:szCs w:val="22"/>
                        <w:bdr w:val="none" w:sz="0" w:space="0" w:color="auto" w:frame="1"/>
                        <w:lang w:eastAsia="pl-PL" w:bidi="ar-SA"/>
                      </w:rPr>
                      <w:pict>
                        <v:shape id="_x0000_i1028" type="#_x0000_t75" alt="Właściwości" href="C:\Users\Asus\AppData\Local\Temp\CAP2\1\default\results.html" style="width:12.6pt;height:12pt" o:button="t">
                          <v:imagedata r:id="rId9" r:href="rId18"/>
                        </v:shape>
                      </w:pict>
                    </w:r>
                  </w:hyperlink>
                </w:p>
              </w:tc>
              <w:tc>
                <w:tcPr>
                  <w:tcW w:w="12" w:type="dxa"/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hyperlink r:id="rId19" w:history="1">
                    <w:r w:rsidRPr="00F601F2">
                      <w:rPr>
                        <w:rFonts w:ascii="Trebuchet MS" w:eastAsia="Times New Roman" w:hAnsi="Trebuchet MS" w:cs="Times New Roman"/>
                        <w:color w:val="A53512"/>
                        <w:kern w:val="0"/>
                        <w:sz w:val="22"/>
                        <w:szCs w:val="22"/>
                        <w:bdr w:val="none" w:sz="0" w:space="0" w:color="auto" w:frame="1"/>
                        <w:lang w:eastAsia="pl-PL" w:bidi="ar-SA"/>
                      </w:rPr>
                      <w:pict>
                        <v:shape id="_x0000_i1029" type="#_x0000_t75" alt="Drukuj" href="javascript:void(null)" style="width:13.8pt;height:12.6pt" o:button="t">
                          <v:imagedata r:id="rId12" r:href="rId20"/>
                        </v:shape>
                      </w:pict>
                    </w:r>
                  </w:hyperlink>
                </w:p>
              </w:tc>
              <w:tc>
                <w:tcPr>
                  <w:tcW w:w="12" w:type="dxa"/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hyperlink r:id="rId21" w:history="1">
                    <w:r w:rsidRPr="00F601F2">
                      <w:rPr>
                        <w:rFonts w:ascii="Trebuchet MS" w:eastAsia="Times New Roman" w:hAnsi="Trebuchet MS" w:cs="Times New Roman"/>
                        <w:color w:val="A53512"/>
                        <w:kern w:val="0"/>
                        <w:sz w:val="22"/>
                        <w:szCs w:val="22"/>
                        <w:bdr w:val="none" w:sz="0" w:space="0" w:color="auto" w:frame="1"/>
                        <w:lang w:eastAsia="pl-PL" w:bidi="ar-SA"/>
                      </w:rPr>
                      <w:pict>
                        <v:shape id="_x0000_i1030" type="#_x0000_t75" alt="Zapisz jako.." href="javascript:void(null)" style="width:12pt;height:12pt" o:button="t">
                          <v:imagedata r:id="rId15" r:href="rId22"/>
                        </v:shape>
                      </w:pict>
                    </w:r>
                  </w:hyperlink>
                </w:p>
              </w:tc>
            </w:tr>
          </w:tbl>
          <w:p w:rsidR="00F601F2" w:rsidRPr="00F601F2" w:rsidRDefault="00F601F2" w:rsidP="00F601F2">
            <w:pPr>
              <w:widowControl/>
              <w:suppressAutoHyphens w:val="0"/>
              <w:spacing w:after="96" w:line="336" w:lineRule="auto"/>
              <w:rPr>
                <w:rFonts w:ascii="Verdana" w:eastAsia="Times New Roman" w:hAnsi="Verdana" w:cs="Times New Roman"/>
                <w:b/>
                <w:bCs/>
                <w:color w:val="807C7C"/>
                <w:kern w:val="0"/>
                <w:sz w:val="13"/>
                <w:szCs w:val="13"/>
                <w:lang w:eastAsia="pl-PL" w:bidi="ar-SA"/>
              </w:rPr>
            </w:pPr>
          </w:p>
        </w:tc>
      </w:tr>
      <w:tr w:rsidR="00F601F2" w:rsidRPr="00F601F2" w:rsidTr="00F601F2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1"/>
              <w:gridCol w:w="1112"/>
              <w:gridCol w:w="234"/>
              <w:gridCol w:w="634"/>
            </w:tblGrid>
            <w:tr w:rsidR="00F601F2" w:rsidRPr="00F601F2" w:rsidTr="00F601F2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 xml:space="preserve">Rozpoczęcie: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>2016-02-07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  <w:t>09:00</w:t>
                  </w:r>
                </w:p>
              </w:tc>
            </w:tr>
          </w:tbl>
          <w:p w:rsidR="00F601F2" w:rsidRPr="00F601F2" w:rsidRDefault="00F601F2" w:rsidP="00F601F2">
            <w:pPr>
              <w:widowControl/>
              <w:suppressAutoHyphens w:val="0"/>
              <w:spacing w:line="336" w:lineRule="auto"/>
              <w:rPr>
                <w:rFonts w:ascii="Arial" w:eastAsia="Times New Roman" w:hAnsi="Arial" w:cs="Arial"/>
                <w:vanish/>
                <w:color w:val="000000"/>
                <w:spacing w:val="12"/>
                <w:kern w:val="0"/>
                <w:sz w:val="14"/>
                <w:szCs w:val="14"/>
                <w:lang w:eastAsia="pl-PL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7"/>
              <w:gridCol w:w="393"/>
              <w:gridCol w:w="571"/>
              <w:gridCol w:w="3087"/>
              <w:gridCol w:w="782"/>
              <w:gridCol w:w="3775"/>
              <w:gridCol w:w="571"/>
              <w:gridCol w:w="408"/>
            </w:tblGrid>
            <w:tr w:rsidR="00F601F2" w:rsidRPr="00F601F2" w:rsidTr="00F601F2">
              <w:trPr>
                <w:gridAfter w:val="7"/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48" w:type="dxa"/>
                    <w:bottom w:w="60" w:type="dxa"/>
                    <w:right w:w="48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rPr>
                      <w:rFonts w:ascii="Trebuchet MS" w:eastAsia="Times New Roman" w:hAnsi="Trebuchet MS" w:cs="Times New Roman"/>
                      <w:color w:val="3D3535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F601F2" w:rsidRPr="00F601F2" w:rsidTr="00F601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Mecz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Nr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Gospodarz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Wynik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Gość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Nr</w:t>
                  </w:r>
                </w:p>
              </w:tc>
            </w:tr>
            <w:tr w:rsidR="00F601F2" w:rsidRPr="00F601F2" w:rsidTr="00F601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Klub Szachowy Orły Pleszew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 - 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proofErr w:type="spellStart"/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M-G</w:t>
                  </w:r>
                  <w:proofErr w:type="spellEnd"/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 xml:space="preserve"> UKS Pogoń Nowe Skalmierzyce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6</w:t>
                  </w:r>
                </w:p>
              </w:tc>
            </w:tr>
            <w:tr w:rsidR="00F601F2" w:rsidRPr="00F601F2" w:rsidTr="00F601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KTS II Kalisz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 - 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KTS III Kalisz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5</w:t>
                  </w:r>
                </w:p>
              </w:tc>
            </w:tr>
            <w:tr w:rsidR="00F601F2" w:rsidRPr="00F601F2" w:rsidTr="00F601F2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right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proofErr w:type="spellStart"/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OTSz</w:t>
                  </w:r>
                  <w:proofErr w:type="spellEnd"/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 xml:space="preserve"> II Ostrów Wielkopolski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 - 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GKS Gorzyce Wielkie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0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601F2" w:rsidRPr="00F601F2" w:rsidRDefault="00F601F2" w:rsidP="00F601F2">
                  <w:pPr>
                    <w:widowControl/>
                    <w:suppressAutoHyphens w:val="0"/>
                    <w:spacing w:line="336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F601F2">
                    <w:rPr>
                      <w:rFonts w:ascii="Trebuchet MS" w:eastAsia="Times New Roman" w:hAnsi="Trebuchet MS" w:cs="Times New Roman"/>
                      <w:b/>
                      <w:bCs/>
                      <w:color w:val="3D3535"/>
                      <w:kern w:val="0"/>
                      <w:sz w:val="22"/>
                      <w:szCs w:val="22"/>
                      <w:lang w:eastAsia="pl-PL" w:bidi="ar-SA"/>
                    </w:rPr>
                    <w:t>4</w:t>
                  </w:r>
                </w:p>
              </w:tc>
            </w:tr>
          </w:tbl>
          <w:p w:rsidR="00F601F2" w:rsidRPr="00F601F2" w:rsidRDefault="00F601F2" w:rsidP="00F601F2">
            <w:pPr>
              <w:widowControl/>
              <w:suppressAutoHyphens w:val="0"/>
              <w:spacing w:after="96" w:line="336" w:lineRule="auto"/>
              <w:rPr>
                <w:rFonts w:ascii="Arial" w:eastAsia="Times New Roman" w:hAnsi="Arial" w:cs="Arial"/>
                <w:color w:val="000000"/>
                <w:spacing w:val="12"/>
                <w:kern w:val="0"/>
                <w:sz w:val="14"/>
                <w:szCs w:val="14"/>
                <w:lang w:eastAsia="pl-PL" w:bidi="ar-SA"/>
              </w:rPr>
            </w:pPr>
          </w:p>
        </w:tc>
      </w:tr>
    </w:tbl>
    <w:p w:rsidR="00F601F2" w:rsidRDefault="00F601F2" w:rsidP="00F601F2">
      <w:pPr>
        <w:spacing w:line="360" w:lineRule="auto"/>
        <w:rPr>
          <w:sz w:val="22"/>
          <w:szCs w:val="22"/>
        </w:rPr>
      </w:pPr>
    </w:p>
    <w:p w:rsidR="00F601F2" w:rsidRDefault="003C49D6" w:rsidP="00F601F2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ędzy rundami zawodnikom przysługuje prawo do 30 min. przerwy, kolejny mecz powinien rozpocząć się najpóźniej 30 min. po zakończeniu ostatniej partii.</w:t>
      </w:r>
    </w:p>
    <w:p w:rsidR="00F601F2" w:rsidRDefault="003C49D6" w:rsidP="003C49D6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ypominam o obowiązku powiadomienia o walkowerze.</w:t>
      </w:r>
    </w:p>
    <w:p w:rsidR="00D07A07" w:rsidRPr="00E864E4" w:rsidRDefault="00D07A07" w:rsidP="00932F75">
      <w:pPr>
        <w:spacing w:line="360" w:lineRule="auto"/>
        <w:jc w:val="right"/>
        <w:outlineLvl w:val="0"/>
        <w:rPr>
          <w:sz w:val="22"/>
          <w:szCs w:val="22"/>
        </w:rPr>
      </w:pPr>
      <w:r w:rsidRPr="00E864E4">
        <w:rPr>
          <w:sz w:val="22"/>
          <w:szCs w:val="22"/>
        </w:rPr>
        <w:t xml:space="preserve">        Sędzia główny</w:t>
      </w:r>
    </w:p>
    <w:p w:rsidR="00D07A07" w:rsidRDefault="00D07A07" w:rsidP="00D07A07">
      <w:pPr>
        <w:autoSpaceDE w:val="0"/>
        <w:spacing w:after="200" w:line="360" w:lineRule="auto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-) Krzysztof </w:t>
      </w:r>
      <w:proofErr w:type="spellStart"/>
      <w:r>
        <w:rPr>
          <w:color w:val="000000"/>
          <w:sz w:val="21"/>
          <w:szCs w:val="21"/>
        </w:rPr>
        <w:t>Derecki</w:t>
      </w:r>
      <w:proofErr w:type="spellEnd"/>
    </w:p>
    <w:sectPr w:rsidR="00D07A07" w:rsidSect="00C27EDD">
      <w:headerReference w:type="default" r:id="rId23"/>
      <w:footerReference w:type="default" r:id="rId24"/>
      <w:type w:val="continuous"/>
      <w:pgSz w:w="11906" w:h="16838"/>
      <w:pgMar w:top="1701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8F" w:rsidRDefault="00956F8F">
      <w:r>
        <w:separator/>
      </w:r>
    </w:p>
  </w:endnote>
  <w:endnote w:type="continuationSeparator" w:id="0">
    <w:p w:rsidR="00956F8F" w:rsidRDefault="0095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21" w:rsidRDefault="005B0221">
    <w:pPr>
      <w:pStyle w:val="Nagwek1"/>
      <w:pBdr>
        <w:bottom w:val="single" w:sz="8" w:space="0" w:color="808080"/>
      </w:pBdr>
      <w:jc w:val="center"/>
      <w:rPr>
        <w:b/>
        <w:color w:val="000000"/>
        <w:sz w:val="48"/>
        <w:szCs w:val="48"/>
      </w:rPr>
    </w:pPr>
    <w:r>
      <w:rPr>
        <w:b/>
        <w:color w:val="000000"/>
      </w:rPr>
      <w:t xml:space="preserve">IV Liga Seniorów - Gr. B - Sezon 2015/16 </w:t>
    </w:r>
    <w:r>
      <w:rPr>
        <w:b/>
        <w:color w:val="000000"/>
        <w:sz w:val="48"/>
        <w:szCs w:val="48"/>
      </w:rPr>
      <w:t xml:space="preserve"> </w:t>
    </w:r>
  </w:p>
  <w:p w:rsidR="005B0221" w:rsidRDefault="005B0221">
    <w:pPr>
      <w:autoSpaceDE w:val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ędzia główny: Krzysztof </w:t>
    </w:r>
    <w:proofErr w:type="spellStart"/>
    <w:r>
      <w:rPr>
        <w:color w:val="000000"/>
        <w:sz w:val="16"/>
        <w:szCs w:val="16"/>
      </w:rPr>
      <w:t>Derecki</w:t>
    </w:r>
    <w:proofErr w:type="spellEnd"/>
    <w:r>
      <w:rPr>
        <w:color w:val="000000"/>
        <w:sz w:val="16"/>
        <w:szCs w:val="16"/>
      </w:rPr>
      <w:t xml:space="preserve">, e-mail: </w:t>
    </w:r>
    <w:hyperlink r:id="rId1" w:history="1">
      <w:r>
        <w:rPr>
          <w:rStyle w:val="Hipercze"/>
        </w:rPr>
        <w:t>krzysztof.derecki@wp.pl</w:t>
      </w:r>
    </w:hyperlink>
    <w:r>
      <w:rPr>
        <w:color w:val="000000"/>
        <w:sz w:val="16"/>
        <w:szCs w:val="16"/>
      </w:rPr>
      <w:t>; tel.: 606 742 6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8F" w:rsidRDefault="00956F8F">
      <w:r>
        <w:separator/>
      </w:r>
    </w:p>
  </w:footnote>
  <w:footnote w:type="continuationSeparator" w:id="0">
    <w:p w:rsidR="00956F8F" w:rsidRDefault="0095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21" w:rsidRDefault="005B0221">
    <w:pPr>
      <w:pStyle w:val="Nagwek1"/>
      <w:pBdr>
        <w:bottom w:val="single" w:sz="8" w:space="0" w:color="808080"/>
      </w:pBdr>
      <w:jc w:val="center"/>
      <w:rPr>
        <w:b/>
        <w:color w:val="000000"/>
      </w:rPr>
    </w:pPr>
    <w:r>
      <w:rPr>
        <w:b/>
        <w:color w:val="000000"/>
      </w:rPr>
      <w:t>IV Liga Seniorów - Gr. B - Sezon 2015/16</w:t>
    </w:r>
  </w:p>
  <w:p w:rsidR="005B0221" w:rsidRDefault="005B0221">
    <w:pPr>
      <w:autoSpaceDE w:val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ędzia główny: Krzysztof </w:t>
    </w:r>
    <w:proofErr w:type="spellStart"/>
    <w:r>
      <w:rPr>
        <w:color w:val="000000"/>
        <w:sz w:val="16"/>
        <w:szCs w:val="16"/>
      </w:rPr>
      <w:t>Derecki</w:t>
    </w:r>
    <w:proofErr w:type="spellEnd"/>
    <w:r>
      <w:rPr>
        <w:color w:val="000000"/>
        <w:sz w:val="16"/>
        <w:szCs w:val="16"/>
      </w:rPr>
      <w:t xml:space="preserve">, e-mail: </w:t>
    </w:r>
    <w:hyperlink r:id="rId1" w:history="1">
      <w:r>
        <w:rPr>
          <w:rStyle w:val="Hipercze"/>
        </w:rPr>
        <w:t>krzysztof.derecki@wp.pl</w:t>
      </w:r>
    </w:hyperlink>
    <w:r>
      <w:rPr>
        <w:color w:val="000000"/>
        <w:sz w:val="16"/>
        <w:szCs w:val="16"/>
      </w:rPr>
      <w:t>; tel.: 606 742 6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646638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C340B6"/>
    <w:multiLevelType w:val="hybridMultilevel"/>
    <w:tmpl w:val="9D1256CA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">
    <w:nsid w:val="23A943C0"/>
    <w:multiLevelType w:val="hybridMultilevel"/>
    <w:tmpl w:val="8026D7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07DFC"/>
    <w:multiLevelType w:val="hybridMultilevel"/>
    <w:tmpl w:val="2EC82708"/>
    <w:lvl w:ilvl="0" w:tplc="E2DE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5285D"/>
    <w:multiLevelType w:val="hybridMultilevel"/>
    <w:tmpl w:val="407E93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5ED0"/>
    <w:multiLevelType w:val="hybridMultilevel"/>
    <w:tmpl w:val="488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19E4478"/>
    <w:multiLevelType w:val="hybridMultilevel"/>
    <w:tmpl w:val="8112F698"/>
    <w:lvl w:ilvl="0" w:tplc="918C2E88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736433E"/>
    <w:multiLevelType w:val="hybridMultilevel"/>
    <w:tmpl w:val="C81210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949FD"/>
    <w:multiLevelType w:val="hybridMultilevel"/>
    <w:tmpl w:val="488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2B1EB2"/>
    <w:multiLevelType w:val="hybridMultilevel"/>
    <w:tmpl w:val="7E8067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DD6918"/>
    <w:multiLevelType w:val="hybridMultilevel"/>
    <w:tmpl w:val="F88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76B3"/>
    <w:multiLevelType w:val="hybridMultilevel"/>
    <w:tmpl w:val="29FCF862"/>
    <w:lvl w:ilvl="0" w:tplc="8DDA4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85F19"/>
    <w:multiLevelType w:val="hybridMultilevel"/>
    <w:tmpl w:val="F26EEB4C"/>
    <w:lvl w:ilvl="0" w:tplc="4F54B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56677"/>
    <w:multiLevelType w:val="hybridMultilevel"/>
    <w:tmpl w:val="C8C4A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85A4F"/>
    <w:multiLevelType w:val="hybridMultilevel"/>
    <w:tmpl w:val="AEEC3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94B"/>
    <w:multiLevelType w:val="hybridMultilevel"/>
    <w:tmpl w:val="E89A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47739"/>
    <w:multiLevelType w:val="hybridMultilevel"/>
    <w:tmpl w:val="488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16067E"/>
    <w:multiLevelType w:val="hybridMultilevel"/>
    <w:tmpl w:val="AE3CB8F6"/>
    <w:lvl w:ilvl="0" w:tplc="1382A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740D5A"/>
    <w:multiLevelType w:val="hybridMultilevel"/>
    <w:tmpl w:val="F26EEB4C"/>
    <w:lvl w:ilvl="0" w:tplc="4F54B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56DD1"/>
    <w:multiLevelType w:val="hybridMultilevel"/>
    <w:tmpl w:val="937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F31EC"/>
    <w:multiLevelType w:val="hybridMultilevel"/>
    <w:tmpl w:val="C344B2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3C1963"/>
    <w:multiLevelType w:val="hybridMultilevel"/>
    <w:tmpl w:val="98FC81C6"/>
    <w:lvl w:ilvl="0" w:tplc="1ED29FE6">
      <w:start w:val="1"/>
      <w:numFmt w:val="decimal"/>
      <w:lvlText w:val="%1."/>
      <w:lvlJc w:val="left"/>
      <w:pPr>
        <w:ind w:left="14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4">
    <w:nsid w:val="6F4D196B"/>
    <w:multiLevelType w:val="hybridMultilevel"/>
    <w:tmpl w:val="C4766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2196"/>
    <w:multiLevelType w:val="hybridMultilevel"/>
    <w:tmpl w:val="35346756"/>
    <w:lvl w:ilvl="0" w:tplc="CCD458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E764D"/>
    <w:multiLevelType w:val="hybridMultilevel"/>
    <w:tmpl w:val="DEB42B88"/>
    <w:lvl w:ilvl="0" w:tplc="75687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548F"/>
    <w:multiLevelType w:val="hybridMultilevel"/>
    <w:tmpl w:val="A072CD24"/>
    <w:lvl w:ilvl="0" w:tplc="9CAE559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19"/>
  </w:num>
  <w:num w:numId="7">
    <w:abstractNumId w:val="22"/>
  </w:num>
  <w:num w:numId="8">
    <w:abstractNumId w:val="26"/>
  </w:num>
  <w:num w:numId="9">
    <w:abstractNumId w:val="15"/>
  </w:num>
  <w:num w:numId="10">
    <w:abstractNumId w:val="6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7"/>
  </w:num>
  <w:num w:numId="16">
    <w:abstractNumId w:val="12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24"/>
  </w:num>
  <w:num w:numId="22">
    <w:abstractNumId w:val="25"/>
  </w:num>
  <w:num w:numId="23">
    <w:abstractNumId w:val="17"/>
  </w:num>
  <w:num w:numId="24">
    <w:abstractNumId w:val="13"/>
  </w:num>
  <w:num w:numId="25">
    <w:abstractNumId w:val="4"/>
  </w:num>
  <w:num w:numId="26">
    <w:abstractNumId w:val="16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16A"/>
    <w:rsid w:val="00017963"/>
    <w:rsid w:val="00073B88"/>
    <w:rsid w:val="00074ECF"/>
    <w:rsid w:val="000A31A8"/>
    <w:rsid w:val="000B0A75"/>
    <w:rsid w:val="000B4250"/>
    <w:rsid w:val="000B71CC"/>
    <w:rsid w:val="000C76EB"/>
    <w:rsid w:val="000F0966"/>
    <w:rsid w:val="0010156A"/>
    <w:rsid w:val="00107B9F"/>
    <w:rsid w:val="00111651"/>
    <w:rsid w:val="00115B78"/>
    <w:rsid w:val="00116125"/>
    <w:rsid w:val="001445C6"/>
    <w:rsid w:val="0014677F"/>
    <w:rsid w:val="00153BB3"/>
    <w:rsid w:val="001553D5"/>
    <w:rsid w:val="001733BD"/>
    <w:rsid w:val="001C4A55"/>
    <w:rsid w:val="001F4946"/>
    <w:rsid w:val="001F78B2"/>
    <w:rsid w:val="0020176A"/>
    <w:rsid w:val="002205A1"/>
    <w:rsid w:val="00235A11"/>
    <w:rsid w:val="00236806"/>
    <w:rsid w:val="0025205A"/>
    <w:rsid w:val="002543C8"/>
    <w:rsid w:val="00265673"/>
    <w:rsid w:val="002709A5"/>
    <w:rsid w:val="00272A75"/>
    <w:rsid w:val="002956CC"/>
    <w:rsid w:val="002A301D"/>
    <w:rsid w:val="002A36B8"/>
    <w:rsid w:val="002B1B72"/>
    <w:rsid w:val="002B554E"/>
    <w:rsid w:val="002C1856"/>
    <w:rsid w:val="002C4964"/>
    <w:rsid w:val="002C4DFA"/>
    <w:rsid w:val="002C699B"/>
    <w:rsid w:val="002D05DF"/>
    <w:rsid w:val="002F21B2"/>
    <w:rsid w:val="003022CD"/>
    <w:rsid w:val="0030687E"/>
    <w:rsid w:val="00323B7F"/>
    <w:rsid w:val="003313D2"/>
    <w:rsid w:val="00342BCF"/>
    <w:rsid w:val="003562DC"/>
    <w:rsid w:val="00361808"/>
    <w:rsid w:val="00373333"/>
    <w:rsid w:val="003806EA"/>
    <w:rsid w:val="003A0C14"/>
    <w:rsid w:val="003A3026"/>
    <w:rsid w:val="003C49D6"/>
    <w:rsid w:val="003D1599"/>
    <w:rsid w:val="003D7339"/>
    <w:rsid w:val="00411D7E"/>
    <w:rsid w:val="00417A18"/>
    <w:rsid w:val="004233C3"/>
    <w:rsid w:val="00430443"/>
    <w:rsid w:val="00432087"/>
    <w:rsid w:val="00437A98"/>
    <w:rsid w:val="00453924"/>
    <w:rsid w:val="004559F7"/>
    <w:rsid w:val="00455FEF"/>
    <w:rsid w:val="00477B7B"/>
    <w:rsid w:val="004808B1"/>
    <w:rsid w:val="00496BBB"/>
    <w:rsid w:val="00497192"/>
    <w:rsid w:val="004A22F1"/>
    <w:rsid w:val="004C0718"/>
    <w:rsid w:val="004D2AD3"/>
    <w:rsid w:val="004D5D34"/>
    <w:rsid w:val="004E330C"/>
    <w:rsid w:val="004E7FEF"/>
    <w:rsid w:val="005011C8"/>
    <w:rsid w:val="005033AE"/>
    <w:rsid w:val="00510A93"/>
    <w:rsid w:val="00520650"/>
    <w:rsid w:val="00524BC0"/>
    <w:rsid w:val="0053155C"/>
    <w:rsid w:val="005348F9"/>
    <w:rsid w:val="00536200"/>
    <w:rsid w:val="005438A7"/>
    <w:rsid w:val="00544CE1"/>
    <w:rsid w:val="00550CB7"/>
    <w:rsid w:val="00553F23"/>
    <w:rsid w:val="00554B6E"/>
    <w:rsid w:val="00555525"/>
    <w:rsid w:val="005621F7"/>
    <w:rsid w:val="00563C0A"/>
    <w:rsid w:val="00591E94"/>
    <w:rsid w:val="005A6D99"/>
    <w:rsid w:val="005B0221"/>
    <w:rsid w:val="005B350A"/>
    <w:rsid w:val="005B753C"/>
    <w:rsid w:val="005C69BE"/>
    <w:rsid w:val="005F0F1D"/>
    <w:rsid w:val="005F6E0D"/>
    <w:rsid w:val="00603CC3"/>
    <w:rsid w:val="0060622C"/>
    <w:rsid w:val="0061478D"/>
    <w:rsid w:val="00623C60"/>
    <w:rsid w:val="00627F8F"/>
    <w:rsid w:val="006528F4"/>
    <w:rsid w:val="00663CA9"/>
    <w:rsid w:val="006658EB"/>
    <w:rsid w:val="0067456E"/>
    <w:rsid w:val="00674968"/>
    <w:rsid w:val="006757BD"/>
    <w:rsid w:val="00682111"/>
    <w:rsid w:val="0069495B"/>
    <w:rsid w:val="006949F3"/>
    <w:rsid w:val="006A0A64"/>
    <w:rsid w:val="006A6DF4"/>
    <w:rsid w:val="006B2170"/>
    <w:rsid w:val="006C124B"/>
    <w:rsid w:val="006D4921"/>
    <w:rsid w:val="006D5CB4"/>
    <w:rsid w:val="006D76E4"/>
    <w:rsid w:val="006E370E"/>
    <w:rsid w:val="006E4C86"/>
    <w:rsid w:val="007161E0"/>
    <w:rsid w:val="0074216A"/>
    <w:rsid w:val="00763312"/>
    <w:rsid w:val="00766424"/>
    <w:rsid w:val="007A3659"/>
    <w:rsid w:val="007C40E3"/>
    <w:rsid w:val="007D4250"/>
    <w:rsid w:val="00815D3E"/>
    <w:rsid w:val="00823A04"/>
    <w:rsid w:val="00827D46"/>
    <w:rsid w:val="00831645"/>
    <w:rsid w:val="00864DA0"/>
    <w:rsid w:val="00873937"/>
    <w:rsid w:val="00873F75"/>
    <w:rsid w:val="0088181E"/>
    <w:rsid w:val="0088201F"/>
    <w:rsid w:val="00887504"/>
    <w:rsid w:val="008979E3"/>
    <w:rsid w:val="00897CEB"/>
    <w:rsid w:val="008C1D7D"/>
    <w:rsid w:val="008C4639"/>
    <w:rsid w:val="008D16A0"/>
    <w:rsid w:val="008D4B61"/>
    <w:rsid w:val="008E649E"/>
    <w:rsid w:val="0090340B"/>
    <w:rsid w:val="00905B97"/>
    <w:rsid w:val="00925C6E"/>
    <w:rsid w:val="00932F75"/>
    <w:rsid w:val="00956F8F"/>
    <w:rsid w:val="009755E8"/>
    <w:rsid w:val="00982284"/>
    <w:rsid w:val="009913C4"/>
    <w:rsid w:val="009A5C03"/>
    <w:rsid w:val="009B2C04"/>
    <w:rsid w:val="009E7E32"/>
    <w:rsid w:val="009F13A1"/>
    <w:rsid w:val="009F15A0"/>
    <w:rsid w:val="009F51E2"/>
    <w:rsid w:val="00A03E85"/>
    <w:rsid w:val="00A1397D"/>
    <w:rsid w:val="00A23773"/>
    <w:rsid w:val="00A32E84"/>
    <w:rsid w:val="00A66BA2"/>
    <w:rsid w:val="00A6785D"/>
    <w:rsid w:val="00A82FBE"/>
    <w:rsid w:val="00A9293A"/>
    <w:rsid w:val="00AC2B9C"/>
    <w:rsid w:val="00AE298F"/>
    <w:rsid w:val="00B11CAD"/>
    <w:rsid w:val="00B22B90"/>
    <w:rsid w:val="00B53498"/>
    <w:rsid w:val="00B5760C"/>
    <w:rsid w:val="00B6118D"/>
    <w:rsid w:val="00B64B4D"/>
    <w:rsid w:val="00B72392"/>
    <w:rsid w:val="00BC6385"/>
    <w:rsid w:val="00BD6639"/>
    <w:rsid w:val="00BE357A"/>
    <w:rsid w:val="00C00953"/>
    <w:rsid w:val="00C12041"/>
    <w:rsid w:val="00C137B4"/>
    <w:rsid w:val="00C13C95"/>
    <w:rsid w:val="00C2264D"/>
    <w:rsid w:val="00C23297"/>
    <w:rsid w:val="00C27EDD"/>
    <w:rsid w:val="00C31011"/>
    <w:rsid w:val="00C369C6"/>
    <w:rsid w:val="00C36E1D"/>
    <w:rsid w:val="00C416BC"/>
    <w:rsid w:val="00C434C2"/>
    <w:rsid w:val="00C62D7A"/>
    <w:rsid w:val="00C63A3C"/>
    <w:rsid w:val="00C643F2"/>
    <w:rsid w:val="00C64777"/>
    <w:rsid w:val="00C65B03"/>
    <w:rsid w:val="00C76533"/>
    <w:rsid w:val="00C80CDA"/>
    <w:rsid w:val="00CA1003"/>
    <w:rsid w:val="00CB0D3E"/>
    <w:rsid w:val="00CC3A89"/>
    <w:rsid w:val="00CC40A8"/>
    <w:rsid w:val="00CD1DB3"/>
    <w:rsid w:val="00CD5BA0"/>
    <w:rsid w:val="00CD5F1E"/>
    <w:rsid w:val="00CE0BF4"/>
    <w:rsid w:val="00CE52FB"/>
    <w:rsid w:val="00CF359F"/>
    <w:rsid w:val="00CF3EAE"/>
    <w:rsid w:val="00D07A07"/>
    <w:rsid w:val="00D1658A"/>
    <w:rsid w:val="00D229CC"/>
    <w:rsid w:val="00D25A0E"/>
    <w:rsid w:val="00D27F11"/>
    <w:rsid w:val="00D3330D"/>
    <w:rsid w:val="00D3753A"/>
    <w:rsid w:val="00D5618E"/>
    <w:rsid w:val="00D92B07"/>
    <w:rsid w:val="00D95AAA"/>
    <w:rsid w:val="00DA41CC"/>
    <w:rsid w:val="00DA619C"/>
    <w:rsid w:val="00DB1F64"/>
    <w:rsid w:val="00DB5909"/>
    <w:rsid w:val="00DC46A0"/>
    <w:rsid w:val="00DE649C"/>
    <w:rsid w:val="00DF25EC"/>
    <w:rsid w:val="00E01CBF"/>
    <w:rsid w:val="00E35EF4"/>
    <w:rsid w:val="00E63B5C"/>
    <w:rsid w:val="00E66997"/>
    <w:rsid w:val="00E86131"/>
    <w:rsid w:val="00E864E4"/>
    <w:rsid w:val="00E96D33"/>
    <w:rsid w:val="00EA198A"/>
    <w:rsid w:val="00EC2FD7"/>
    <w:rsid w:val="00ED4014"/>
    <w:rsid w:val="00F07665"/>
    <w:rsid w:val="00F16F91"/>
    <w:rsid w:val="00F2769C"/>
    <w:rsid w:val="00F47AAB"/>
    <w:rsid w:val="00F53642"/>
    <w:rsid w:val="00F601F2"/>
    <w:rsid w:val="00F76792"/>
    <w:rsid w:val="00F87EF6"/>
    <w:rsid w:val="00FA2149"/>
    <w:rsid w:val="00FC5346"/>
    <w:rsid w:val="00FE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8E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8EB"/>
    <w:pPr>
      <w:numPr>
        <w:numId w:val="1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B5909"/>
    <w:pPr>
      <w:widowControl/>
      <w:suppressAutoHyphens w:val="0"/>
      <w:spacing w:before="100" w:beforeAutospacing="1" w:after="100" w:afterAutospacing="1"/>
      <w:jc w:val="center"/>
      <w:outlineLvl w:val="1"/>
    </w:pPr>
    <w:rPr>
      <w:rFonts w:ascii="Arial" w:eastAsia="Times New Roman" w:hAnsi="Arial" w:cs="Arial"/>
      <w:b/>
      <w:bCs/>
      <w:color w:val="000000"/>
      <w:spacing w:val="12"/>
      <w:kern w:val="0"/>
      <w:sz w:val="19"/>
      <w:szCs w:val="19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08B1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link w:val="Nagwek4Znak"/>
    <w:uiPriority w:val="9"/>
    <w:qFormat/>
    <w:rsid w:val="00DB5909"/>
    <w:pPr>
      <w:widowControl/>
      <w:suppressAutoHyphens w:val="0"/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1080"/>
      <w:spacing w:val="12"/>
      <w:kern w:val="0"/>
      <w:sz w:val="13"/>
      <w:szCs w:val="13"/>
      <w:lang w:eastAsia="pl-PL" w:bidi="ar-SA"/>
    </w:rPr>
  </w:style>
  <w:style w:type="paragraph" w:styleId="Nagwek5">
    <w:name w:val="heading 5"/>
    <w:basedOn w:val="Normalny"/>
    <w:link w:val="Nagwek5Znak"/>
    <w:uiPriority w:val="9"/>
    <w:qFormat/>
    <w:rsid w:val="00DB5909"/>
    <w:pPr>
      <w:widowControl/>
      <w:suppressAutoHyphens w:val="0"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001080"/>
      <w:spacing w:val="12"/>
      <w:kern w:val="0"/>
      <w:sz w:val="11"/>
      <w:szCs w:val="11"/>
      <w:lang w:eastAsia="pl-PL" w:bidi="ar-SA"/>
    </w:rPr>
  </w:style>
  <w:style w:type="paragraph" w:styleId="Nagwek6">
    <w:name w:val="heading 6"/>
    <w:basedOn w:val="Normalny"/>
    <w:link w:val="Nagwek6Znak"/>
    <w:uiPriority w:val="9"/>
    <w:qFormat/>
    <w:rsid w:val="00DB5909"/>
    <w:pPr>
      <w:widowControl/>
      <w:suppressAutoHyphens w:val="0"/>
      <w:spacing w:before="100" w:beforeAutospacing="1" w:after="100" w:afterAutospacing="1"/>
      <w:outlineLvl w:val="5"/>
    </w:pPr>
    <w:rPr>
      <w:rFonts w:ascii="Arial" w:eastAsia="Times New Roman" w:hAnsi="Arial" w:cs="Arial"/>
      <w:b/>
      <w:bCs/>
      <w:color w:val="000000"/>
      <w:kern w:val="0"/>
      <w:sz w:val="13"/>
      <w:szCs w:val="13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658EB"/>
    <w:rPr>
      <w:rFonts w:ascii="Symbol" w:hAnsi="Symbol" w:cs="OpenSymbol"/>
    </w:rPr>
  </w:style>
  <w:style w:type="character" w:customStyle="1" w:styleId="Absatz-Standardschriftart">
    <w:name w:val="Absatz-Standardschriftart"/>
    <w:rsid w:val="006658EB"/>
  </w:style>
  <w:style w:type="character" w:customStyle="1" w:styleId="WW-Absatz-Standardschriftart">
    <w:name w:val="WW-Absatz-Standardschriftart"/>
    <w:rsid w:val="006658EB"/>
  </w:style>
  <w:style w:type="character" w:customStyle="1" w:styleId="WW-Absatz-Standardschriftart1">
    <w:name w:val="WW-Absatz-Standardschriftart1"/>
    <w:rsid w:val="006658EB"/>
  </w:style>
  <w:style w:type="character" w:customStyle="1" w:styleId="WW-Absatz-Standardschriftart11">
    <w:name w:val="WW-Absatz-Standardschriftart11"/>
    <w:rsid w:val="006658EB"/>
  </w:style>
  <w:style w:type="character" w:customStyle="1" w:styleId="WW-Absatz-Standardschriftart111">
    <w:name w:val="WW-Absatz-Standardschriftart111"/>
    <w:rsid w:val="006658EB"/>
  </w:style>
  <w:style w:type="character" w:customStyle="1" w:styleId="WW-Absatz-Standardschriftart1111">
    <w:name w:val="WW-Absatz-Standardschriftart1111"/>
    <w:rsid w:val="006658EB"/>
  </w:style>
  <w:style w:type="character" w:customStyle="1" w:styleId="WW-Absatz-Standardschriftart11111">
    <w:name w:val="WW-Absatz-Standardschriftart11111"/>
    <w:rsid w:val="006658EB"/>
  </w:style>
  <w:style w:type="character" w:customStyle="1" w:styleId="WW-Absatz-Standardschriftart111111">
    <w:name w:val="WW-Absatz-Standardschriftart111111"/>
    <w:rsid w:val="006658EB"/>
  </w:style>
  <w:style w:type="character" w:customStyle="1" w:styleId="WW-Absatz-Standardschriftart1111111">
    <w:name w:val="WW-Absatz-Standardschriftart1111111"/>
    <w:rsid w:val="006658EB"/>
  </w:style>
  <w:style w:type="character" w:customStyle="1" w:styleId="WW-Absatz-Standardschriftart11111111">
    <w:name w:val="WW-Absatz-Standardschriftart11111111"/>
    <w:rsid w:val="006658EB"/>
  </w:style>
  <w:style w:type="character" w:customStyle="1" w:styleId="WW-Absatz-Standardschriftart111111111">
    <w:name w:val="WW-Absatz-Standardschriftart111111111"/>
    <w:rsid w:val="006658EB"/>
  </w:style>
  <w:style w:type="character" w:customStyle="1" w:styleId="WW-Absatz-Standardschriftart1111111111">
    <w:name w:val="WW-Absatz-Standardschriftart1111111111"/>
    <w:rsid w:val="006658EB"/>
  </w:style>
  <w:style w:type="character" w:customStyle="1" w:styleId="WW8Num4z0">
    <w:name w:val="WW8Num4z0"/>
    <w:rsid w:val="006658EB"/>
    <w:rPr>
      <w:rFonts w:ascii="Symbol" w:hAnsi="Symbol"/>
    </w:rPr>
  </w:style>
  <w:style w:type="character" w:customStyle="1" w:styleId="Domylnaczcionkaakapitu1">
    <w:name w:val="Domyślna czcionka akapitu1"/>
    <w:rsid w:val="006658EB"/>
  </w:style>
  <w:style w:type="character" w:customStyle="1" w:styleId="WW-Absatz-Standardschriftart11111111111">
    <w:name w:val="WW-Absatz-Standardschriftart11111111111"/>
    <w:rsid w:val="006658EB"/>
  </w:style>
  <w:style w:type="character" w:customStyle="1" w:styleId="Znakiprzypiswdolnych">
    <w:name w:val="Znaki przypisów dolnych"/>
    <w:rsid w:val="006658EB"/>
  </w:style>
  <w:style w:type="character" w:customStyle="1" w:styleId="Odwoanieprzypisudolnego1">
    <w:name w:val="Odwołanie przypisu dolnego1"/>
    <w:rsid w:val="006658EB"/>
    <w:rPr>
      <w:vertAlign w:val="superscript"/>
    </w:rPr>
  </w:style>
  <w:style w:type="character" w:customStyle="1" w:styleId="Znakiprzypiswkocowych">
    <w:name w:val="Znaki przypisów końcowych"/>
    <w:rsid w:val="006658EB"/>
  </w:style>
  <w:style w:type="character" w:customStyle="1" w:styleId="Odwoanieprzypisukocowego1">
    <w:name w:val="Odwołanie przypisu końcowego1"/>
    <w:rsid w:val="006658EB"/>
    <w:rPr>
      <w:vertAlign w:val="superscript"/>
    </w:rPr>
  </w:style>
  <w:style w:type="character" w:styleId="Hipercze">
    <w:name w:val="Hyperlink"/>
    <w:uiPriority w:val="99"/>
    <w:rsid w:val="006658EB"/>
    <w:rPr>
      <w:color w:val="0000FF"/>
      <w:u w:val="single"/>
    </w:rPr>
  </w:style>
  <w:style w:type="character" w:customStyle="1" w:styleId="WW8Num3z0">
    <w:name w:val="WW8Num3z0"/>
    <w:rsid w:val="006658EB"/>
    <w:rPr>
      <w:rFonts w:ascii="Symbol" w:hAnsi="Symbol"/>
    </w:rPr>
  </w:style>
  <w:style w:type="character" w:customStyle="1" w:styleId="Symbolewypunktowania">
    <w:name w:val="Symbole wypunktowania"/>
    <w:rsid w:val="006658EB"/>
    <w:rPr>
      <w:rFonts w:ascii="OpenSymbol" w:eastAsia="OpenSymbol" w:hAnsi="OpenSymbol" w:cs="OpenSymbol"/>
    </w:rPr>
  </w:style>
  <w:style w:type="character" w:styleId="Pogrubienie">
    <w:name w:val="Strong"/>
    <w:qFormat/>
    <w:rsid w:val="006658EB"/>
    <w:rPr>
      <w:b/>
      <w:color w:val="C0504D"/>
    </w:rPr>
  </w:style>
  <w:style w:type="character" w:styleId="UyteHipercze">
    <w:name w:val="FollowedHyperlink"/>
    <w:uiPriority w:val="99"/>
    <w:rsid w:val="006658EB"/>
    <w:rPr>
      <w:color w:val="800000"/>
      <w:u w:val="single"/>
    </w:rPr>
  </w:style>
  <w:style w:type="character" w:customStyle="1" w:styleId="Znakinumeracji">
    <w:name w:val="Znaki numeracji"/>
    <w:rsid w:val="006658EB"/>
  </w:style>
  <w:style w:type="paragraph" w:customStyle="1" w:styleId="Nagwek20">
    <w:name w:val="Nagłówek2"/>
    <w:basedOn w:val="Normalny"/>
    <w:next w:val="Tekstpodstawowy"/>
    <w:rsid w:val="006658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658EB"/>
    <w:pPr>
      <w:spacing w:after="120"/>
    </w:pPr>
  </w:style>
  <w:style w:type="paragraph" w:styleId="Lista">
    <w:name w:val="List"/>
    <w:basedOn w:val="Tekstpodstawowy"/>
    <w:rsid w:val="006658EB"/>
  </w:style>
  <w:style w:type="paragraph" w:customStyle="1" w:styleId="Podpis2">
    <w:name w:val="Podpis2"/>
    <w:basedOn w:val="Normalny"/>
    <w:rsid w:val="006658E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658EB"/>
    <w:pPr>
      <w:suppressLineNumbers/>
    </w:pPr>
  </w:style>
  <w:style w:type="paragraph" w:customStyle="1" w:styleId="Nagwek10">
    <w:name w:val="Nagłówek1"/>
    <w:basedOn w:val="Normalny"/>
    <w:next w:val="Tekstpodstawowy"/>
    <w:rsid w:val="006658E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6658E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6658E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6658EB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6658EB"/>
    <w:pPr>
      <w:suppressLineNumbers/>
    </w:pPr>
  </w:style>
  <w:style w:type="paragraph" w:customStyle="1" w:styleId="Nagwektabeli">
    <w:name w:val="Nagłówek tabeli"/>
    <w:basedOn w:val="Zawartotabeli"/>
    <w:rsid w:val="006658EB"/>
    <w:pPr>
      <w:jc w:val="center"/>
    </w:pPr>
    <w:rPr>
      <w:b/>
      <w:bCs/>
    </w:rPr>
  </w:style>
  <w:style w:type="paragraph" w:customStyle="1" w:styleId="Nagwek11">
    <w:name w:val="Nagłówek 11"/>
    <w:basedOn w:val="Normalny"/>
    <w:next w:val="Normalny"/>
    <w:rsid w:val="006658EB"/>
    <w:pPr>
      <w:numPr>
        <w:numId w:val="2"/>
      </w:numPr>
    </w:pPr>
  </w:style>
  <w:style w:type="paragraph" w:customStyle="1" w:styleId="Default">
    <w:name w:val="Default"/>
    <w:basedOn w:val="Normalny"/>
    <w:rsid w:val="006658EB"/>
    <w:pPr>
      <w:autoSpaceDE w:val="0"/>
    </w:pPr>
    <w:rPr>
      <w:rFonts w:eastAsia="Times New Roman" w:cs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808B1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808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F6E0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5F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B5909"/>
    <w:rPr>
      <w:rFonts w:ascii="Arial" w:hAnsi="Arial" w:cs="Arial"/>
      <w:b/>
      <w:bCs/>
      <w:color w:val="000000"/>
      <w:spacing w:val="12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DB5909"/>
    <w:rPr>
      <w:rFonts w:ascii="Arial" w:hAnsi="Arial" w:cs="Arial"/>
      <w:b/>
      <w:bCs/>
      <w:color w:val="001080"/>
      <w:spacing w:val="12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uiPriority w:val="9"/>
    <w:rsid w:val="00DB5909"/>
    <w:rPr>
      <w:rFonts w:ascii="Arial" w:hAnsi="Arial" w:cs="Arial"/>
      <w:b/>
      <w:bCs/>
      <w:color w:val="001080"/>
      <w:spacing w:val="12"/>
      <w:sz w:val="11"/>
      <w:szCs w:val="11"/>
    </w:rPr>
  </w:style>
  <w:style w:type="character" w:customStyle="1" w:styleId="Nagwek6Znak">
    <w:name w:val="Nagłówek 6 Znak"/>
    <w:basedOn w:val="Domylnaczcionkaakapitu"/>
    <w:link w:val="Nagwek6"/>
    <w:uiPriority w:val="9"/>
    <w:rsid w:val="00DB5909"/>
    <w:rPr>
      <w:rFonts w:ascii="Arial" w:hAnsi="Arial" w:cs="Arial"/>
      <w:b/>
      <w:bCs/>
      <w:color w:val="000000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uiPriority w:val="9"/>
    <w:rsid w:val="00DB5909"/>
    <w:rPr>
      <w:rFonts w:eastAsia="SimSun" w:cs="Tahoma"/>
      <w:smallCaps/>
      <w:spacing w:val="5"/>
      <w:kern w:val="1"/>
      <w:sz w:val="32"/>
      <w:szCs w:val="32"/>
      <w:lang w:eastAsia="hi-IN" w:bidi="hi-IN"/>
    </w:rPr>
  </w:style>
  <w:style w:type="paragraph" w:customStyle="1" w:styleId="cb">
    <w:name w:val="cb"/>
    <w:basedOn w:val="Normalny"/>
    <w:rsid w:val="00DB5909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fo">
    <w:name w:val="fo"/>
    <w:basedOn w:val="Normalny"/>
    <w:rsid w:val="00DB59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frnoprt">
    <w:name w:val="fr_no_prt"/>
    <w:basedOn w:val="Normalny"/>
    <w:rsid w:val="00DB5909"/>
    <w:pPr>
      <w:widowControl/>
      <w:pBdr>
        <w:top w:val="dotted" w:sz="4" w:space="0" w:color="6A000D"/>
        <w:left w:val="dotted" w:sz="4" w:space="0" w:color="6A000D"/>
        <w:bottom w:val="dotted" w:sz="4" w:space="0" w:color="6A000D"/>
        <w:right w:val="dotted" w:sz="4" w:space="0" w:color="6A000D"/>
      </w:pBdr>
      <w:shd w:val="clear" w:color="auto" w:fill="F8EAC0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32F75"/>
    <w:rPr>
      <w:rFonts w:ascii="Tahoma" w:hAnsi="Tahoma" w:cs="Mangal"/>
      <w:sz w:val="16"/>
      <w:szCs w:val="1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32F7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8F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8F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F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10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588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994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63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AppData\Local\Temp\CAP2\3\default\results.html?l=pl&amp;tb=213_&amp;rd=1_?l=pl&amp;tb=213_&amp;rd=1_&amp;property_id=5_" TargetMode="External"/><Relationship Id="rId13" Type="http://schemas.openxmlformats.org/officeDocument/2006/relationships/image" Target="../../../../AppData/Local/Temp/CAP2/3/default/images/print.png" TargetMode="External"/><Relationship Id="rId18" Type="http://schemas.openxmlformats.org/officeDocument/2006/relationships/image" Target="../../../../AppData/Local/Temp/CAP2/1/default/images/property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null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Asus\AppData\Local\Temp\CAP2\1\default\results.html?l=pl&amp;tb=213_&amp;rd=1_?l=pl&amp;tb=213_&amp;rd=1_&amp;property_id=5_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../../../../AppData/Local/Temp/CAP2/3/default/images/saveas.jpg" TargetMode="External"/><Relationship Id="rId20" Type="http://schemas.openxmlformats.org/officeDocument/2006/relationships/image" Target="../../../../AppData/Local/Temp/CAP2/1/default/images/print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null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image" Target="../../../../AppData/Local/Temp/CAP2/3/default/images/property.png" TargetMode="External"/><Relationship Id="rId19" Type="http://schemas.openxmlformats.org/officeDocument/2006/relationships/hyperlink" Target="javascript:void(nul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javascript:void(null)" TargetMode="External"/><Relationship Id="rId22" Type="http://schemas.openxmlformats.org/officeDocument/2006/relationships/image" Target="../../../../AppData/Local/Temp/CAP2/1/default/images/saveas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zysztof.derecki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zysztof.derecki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2256-E2ED-4CBF-9210-C9129C77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12" baseType="variant"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krzysztof.derecki@wp.pl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mailto:krzysztof.derecki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erecki</dc:creator>
  <cp:lastModifiedBy>Asus</cp:lastModifiedBy>
  <cp:revision>3</cp:revision>
  <cp:lastPrinted>1601-01-01T00:00:00Z</cp:lastPrinted>
  <dcterms:created xsi:type="dcterms:W3CDTF">2016-01-09T19:39:00Z</dcterms:created>
  <dcterms:modified xsi:type="dcterms:W3CDTF">2016-01-09T20:09:00Z</dcterms:modified>
</cp:coreProperties>
</file>